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95" w14:textId="77777777" w:rsidR="00687A57" w:rsidRDefault="00687A57" w:rsidP="005839F5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692C46A" w14:textId="77777777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482DD493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7777777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BC0CDAF" w14:textId="77777777" w:rsidR="00F83C68" w:rsidRDefault="00F83C68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911CB" w14:textId="4E9F6DFE" w:rsidR="004B25BD" w:rsidRPr="00687A57" w:rsidRDefault="004B25BD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7A57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14:paraId="35D0FC2D" w14:textId="3415A189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(נא לסמן </w:t>
      </w:r>
      <w:r w:rsidR="00626C45">
        <w:rPr>
          <w:rFonts w:ascii="David" w:hAnsi="David" w:cs="David" w:hint="cs"/>
          <w:b/>
          <w:bCs/>
          <w:sz w:val="32"/>
          <w:szCs w:val="32"/>
        </w:rPr>
        <w:t>V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 xml:space="preserve"> ב</w:t>
      </w:r>
      <w:r>
        <w:rPr>
          <w:rFonts w:ascii="David" w:hAnsi="David" w:cs="David" w:hint="cs"/>
          <w:b/>
          <w:bCs/>
          <w:sz w:val="32"/>
          <w:szCs w:val="32"/>
          <w:rtl/>
        </w:rPr>
        <w:t>כל סעי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>ף</w:t>
      </w:r>
      <w:r>
        <w:rPr>
          <w:rFonts w:ascii="David" w:hAnsi="David" w:cs="David" w:hint="cs"/>
          <w:b/>
          <w:bCs/>
          <w:sz w:val="32"/>
          <w:szCs w:val="32"/>
          <w:rtl/>
        </w:rPr>
        <w:t>)</w:t>
      </w:r>
    </w:p>
    <w:p w14:paraId="6A54068E" w14:textId="732FB6E0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38F60170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AF60E" w14:textId="293AB65F" w:rsidR="005C24BE" w:rsidRDefault="005C24BE" w:rsidP="005C24BE">
                            <w:pPr>
                              <w:shd w:val="clear" w:color="auto" w:fill="00B050"/>
                              <w:jc w:val="center"/>
                            </w:pPr>
                            <w:proofErr w:type="spellStart"/>
                            <w:r>
                              <w:t>V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8910" id="Rectangle 49" o:spid="_x0000_s1026" style="position:absolute;left:0;text-align:left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" fillcolor="#70ad47 [3209]" strokecolor="black [3213]" strokeweight="1pt">
                <v:textbox>
                  <w:txbxContent>
                    <w:p w14:paraId="5F8AF60E" w14:textId="293AB65F" w:rsidR="005C24BE" w:rsidRDefault="005C24BE" w:rsidP="005C24BE">
                      <w:pPr>
                        <w:shd w:val="clear" w:color="auto" w:fill="00B050"/>
                        <w:jc w:val="center"/>
                      </w:pPr>
                      <w:proofErr w:type="spellStart"/>
                      <w:r>
                        <w:t>V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E93318" w14:textId="10BF5327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9A602D">
        <w:rPr>
          <w:rFonts w:ascii="David" w:hAnsi="David" w:cs="David"/>
          <w:b/>
          <w:bCs/>
          <w:color w:val="FF0000"/>
          <w:sz w:val="32"/>
          <w:szCs w:val="32"/>
        </w:rPr>
        <w:t>67315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"</w:t>
      </w:r>
      <w:r w:rsidR="009A602D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סדנת תכנות בשפת </w:t>
      </w:r>
      <w:r w:rsidR="009A602D">
        <w:rPr>
          <w:rFonts w:ascii="David" w:hAnsi="David" w:cs="David"/>
          <w:b/>
          <w:bCs/>
          <w:color w:val="FF0000"/>
          <w:sz w:val="32"/>
          <w:szCs w:val="32"/>
        </w:rPr>
        <w:t>C</w:t>
      </w:r>
      <w:r w:rsidR="00EB7A03">
        <w:rPr>
          <w:rFonts w:ascii="David" w:hAnsi="David" w:cs="David"/>
          <w:b/>
          <w:bCs/>
          <w:color w:val="FF0000"/>
          <w:sz w:val="32"/>
          <w:szCs w:val="32"/>
        </w:rPr>
        <w:t>PP</w:t>
      </w:r>
      <w:r w:rsidR="009A602D"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>"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ך </w:t>
      </w:r>
      <w:r w:rsidR="009A602D">
        <w:rPr>
          <w:rFonts w:ascii="David" w:hAnsi="David" w:cs="David"/>
          <w:b/>
          <w:bCs/>
          <w:color w:val="FF0000"/>
          <w:sz w:val="32"/>
          <w:szCs w:val="32"/>
        </w:rPr>
        <w:t>0</w:t>
      </w:r>
      <w:r w:rsidR="00EB7A03">
        <w:rPr>
          <w:rFonts w:ascii="David" w:hAnsi="David" w:cs="David"/>
          <w:b/>
          <w:bCs/>
          <w:color w:val="FF0000"/>
          <w:sz w:val="32"/>
          <w:szCs w:val="32"/>
        </w:rPr>
        <w:t>7</w:t>
      </w:r>
      <w:r w:rsidR="009A602D">
        <w:rPr>
          <w:rFonts w:ascii="David" w:hAnsi="David" w:cs="David"/>
          <w:b/>
          <w:bCs/>
          <w:color w:val="FF0000"/>
          <w:sz w:val="32"/>
          <w:szCs w:val="32"/>
        </w:rPr>
        <w:t>.08.20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464081AC" w:rsidR="008B1DBE" w:rsidRDefault="005C24BE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56AA" wp14:editId="4E7D0F0D">
                <wp:simplePos x="0" y="0"/>
                <wp:positionH relativeFrom="column">
                  <wp:posOffset>5895975</wp:posOffset>
                </wp:positionH>
                <wp:positionV relativeFrom="paragraph">
                  <wp:posOffset>24193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5BDA" w14:textId="77777777" w:rsidR="005C24BE" w:rsidRDefault="005C24BE" w:rsidP="005C24BE">
                            <w:pPr>
                              <w:shd w:val="clear" w:color="auto" w:fill="00B050"/>
                              <w:jc w:val="center"/>
                            </w:pPr>
                            <w:proofErr w:type="spellStart"/>
                            <w:r>
                              <w:t>V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56AA" id="Rectangle 2" o:spid="_x0000_s1027" style="position:absolute;left:0;text-align:left;margin-left:464.25pt;margin-top:19.05pt;width:11.0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" fillcolor="#70ad47 [3209]" strokecolor="black [3213]" strokeweight="1pt">
                <v:textbox>
                  <w:txbxContent>
                    <w:p w14:paraId="00115BDA" w14:textId="77777777" w:rsidR="005C24BE" w:rsidRDefault="005C24BE" w:rsidP="005C24BE">
                      <w:pPr>
                        <w:shd w:val="clear" w:color="auto" w:fill="00B050"/>
                        <w:jc w:val="center"/>
                      </w:pPr>
                      <w:proofErr w:type="spellStart"/>
                      <w:r>
                        <w:t>V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16B762" w14:textId="363DB29B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49B5332B" w:rsidR="00687A57" w:rsidRDefault="00687A57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</w:p>
    <w:p w14:paraId="6483AC91" w14:textId="4778D276" w:rsidR="00687A57" w:rsidRPr="00687A57" w:rsidRDefault="005C24BE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EAEF6" wp14:editId="51EF432C">
                <wp:simplePos x="0" y="0"/>
                <wp:positionH relativeFrom="column">
                  <wp:posOffset>5892165</wp:posOffset>
                </wp:positionH>
                <wp:positionV relativeFrom="paragraph">
                  <wp:posOffset>70908</wp:posOffset>
                </wp:positionV>
                <wp:extent cx="140676" cy="140676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AF042" w14:textId="77777777" w:rsidR="005C24BE" w:rsidRDefault="005C24BE" w:rsidP="005C24BE">
                            <w:pPr>
                              <w:shd w:val="clear" w:color="auto" w:fill="00B050"/>
                              <w:jc w:val="center"/>
                            </w:pPr>
                            <w:proofErr w:type="spellStart"/>
                            <w:r>
                              <w:t>V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AEF6" id="Rectangle 3" o:spid="_x0000_s1028" style="position:absolute;left:0;text-align:left;margin-left:463.95pt;margin-top:5.6pt;width:11.1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" fillcolor="#70ad47 [3209]" strokecolor="black [3213]" strokeweight="1pt">
                <v:textbox>
                  <w:txbxContent>
                    <w:p w14:paraId="3A4AF042" w14:textId="77777777" w:rsidR="005C24BE" w:rsidRDefault="005C24BE" w:rsidP="005C24BE">
                      <w:pPr>
                        <w:shd w:val="clear" w:color="auto" w:fill="00B050"/>
                        <w:jc w:val="center"/>
                      </w:pPr>
                      <w:proofErr w:type="spellStart"/>
                      <w:r>
                        <w:t>V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3065A693" w:rsidR="00687A57" w:rsidRPr="00687A57" w:rsidRDefault="005C24BE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42055" wp14:editId="20BD1CB6">
                <wp:simplePos x="0" y="0"/>
                <wp:positionH relativeFrom="column">
                  <wp:posOffset>5883698</wp:posOffset>
                </wp:positionH>
                <wp:positionV relativeFrom="paragraph">
                  <wp:posOffset>169968</wp:posOffset>
                </wp:positionV>
                <wp:extent cx="140676" cy="140676"/>
                <wp:effectExtent l="0" t="0" r="1206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CE985" w14:textId="77777777" w:rsidR="005C24BE" w:rsidRDefault="005C24BE" w:rsidP="005C24BE">
                            <w:pPr>
                              <w:shd w:val="clear" w:color="auto" w:fill="00B050"/>
                              <w:jc w:val="center"/>
                            </w:pPr>
                            <w:proofErr w:type="spellStart"/>
                            <w:r>
                              <w:t>V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2055" id="Rectangle 4" o:spid="_x0000_s1029" style="position:absolute;left:0;text-align:left;margin-left:463.3pt;margin-top:13.4pt;width:11.1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" fillcolor="#70ad47 [3209]" strokecolor="black [3213]" strokeweight="1pt">
                <v:textbox>
                  <w:txbxContent>
                    <w:p w14:paraId="7B1CE985" w14:textId="77777777" w:rsidR="005C24BE" w:rsidRDefault="005C24BE" w:rsidP="005C24BE">
                      <w:pPr>
                        <w:shd w:val="clear" w:color="auto" w:fill="00B050"/>
                        <w:jc w:val="center"/>
                      </w:pPr>
                      <w:proofErr w:type="spellStart"/>
                      <w:r>
                        <w:t>V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B301CA" w14:textId="1059F11E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618E64E8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3C71B78" w14:textId="17A2BDA9" w:rsidR="00F83C68" w:rsidRPr="00687A57" w:rsidRDefault="005C24BE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 w:rsidRPr="00C7142A">
        <w:rPr>
          <w:rFonts w:ascii="David" w:hAnsi="David" w:cs="David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73600" behindDoc="1" locked="0" layoutInCell="1" allowOverlap="1" wp14:anchorId="67C218D5" wp14:editId="5F104546">
            <wp:simplePos x="0" y="0"/>
            <wp:positionH relativeFrom="column">
              <wp:posOffset>-152823</wp:posOffset>
            </wp:positionH>
            <wp:positionV relativeFrom="paragraph">
              <wp:posOffset>71120</wp:posOffset>
            </wp:positionV>
            <wp:extent cx="1507067" cy="800363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67" cy="80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290B" w14:textId="23AB7EA7" w:rsidR="00F83C68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45F7686" w14:textId="4F089C47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92B6CE7" w14:textId="098B99ED" w:rsidR="005C24BE" w:rsidRDefault="005C24BE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</w:t>
      </w:r>
      <w:r w:rsidR="00EB7A03">
        <w:rPr>
          <w:rFonts w:ascii="David" w:hAnsi="David" w:cs="David"/>
          <w:b/>
          <w:bCs/>
          <w:sz w:val="32"/>
          <w:szCs w:val="32"/>
        </w:rPr>
        <w:t>08.08.20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ליאור                      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</w:rPr>
        <w:t>קסט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</w:t>
      </w:r>
    </w:p>
    <w:p w14:paraId="1DDC84AE" w14:textId="496DE2CD" w:rsidR="00611285" w:rsidRPr="00687A57" w:rsidRDefault="00F83C68" w:rsidP="005C24BE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915AF" w14:textId="77777777" w:rsidR="005C44A4" w:rsidRDefault="005C44A4" w:rsidP="004B25BD">
      <w:r>
        <w:separator/>
      </w:r>
    </w:p>
  </w:endnote>
  <w:endnote w:type="continuationSeparator" w:id="0">
    <w:p w14:paraId="089F3F8E" w14:textId="77777777" w:rsidR="005C44A4" w:rsidRDefault="005C44A4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4A689" w14:textId="77777777" w:rsidR="005C44A4" w:rsidRDefault="005C44A4" w:rsidP="004B25BD">
      <w:r>
        <w:separator/>
      </w:r>
    </w:p>
  </w:footnote>
  <w:footnote w:type="continuationSeparator" w:id="0">
    <w:p w14:paraId="6A95A519" w14:textId="77777777" w:rsidR="005C44A4" w:rsidRDefault="005C44A4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Header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A436F"/>
    <w:rsid w:val="000B1636"/>
    <w:rsid w:val="000B75F8"/>
    <w:rsid w:val="000D501A"/>
    <w:rsid w:val="000D668A"/>
    <w:rsid w:val="000E0CAA"/>
    <w:rsid w:val="00101D92"/>
    <w:rsid w:val="00115E86"/>
    <w:rsid w:val="00117C25"/>
    <w:rsid w:val="00121B83"/>
    <w:rsid w:val="00132B56"/>
    <w:rsid w:val="001348E2"/>
    <w:rsid w:val="00152712"/>
    <w:rsid w:val="00152B57"/>
    <w:rsid w:val="001576D0"/>
    <w:rsid w:val="001869FF"/>
    <w:rsid w:val="001B0642"/>
    <w:rsid w:val="001B6175"/>
    <w:rsid w:val="001C0C13"/>
    <w:rsid w:val="00201EEB"/>
    <w:rsid w:val="00202DAA"/>
    <w:rsid w:val="00220CA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511740"/>
    <w:rsid w:val="00527270"/>
    <w:rsid w:val="00547B86"/>
    <w:rsid w:val="005561A6"/>
    <w:rsid w:val="00564C57"/>
    <w:rsid w:val="005839F5"/>
    <w:rsid w:val="005A05CF"/>
    <w:rsid w:val="005A2CB2"/>
    <w:rsid w:val="005A4D79"/>
    <w:rsid w:val="005A6C48"/>
    <w:rsid w:val="005B26D9"/>
    <w:rsid w:val="005C24BE"/>
    <w:rsid w:val="005C2887"/>
    <w:rsid w:val="005C44A4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B1DBE"/>
    <w:rsid w:val="008C0C99"/>
    <w:rsid w:val="008C6B01"/>
    <w:rsid w:val="008D1F90"/>
    <w:rsid w:val="008E4A3A"/>
    <w:rsid w:val="008F463A"/>
    <w:rsid w:val="00922A1C"/>
    <w:rsid w:val="00923006"/>
    <w:rsid w:val="00924C28"/>
    <w:rsid w:val="009849F1"/>
    <w:rsid w:val="009A1E10"/>
    <w:rsid w:val="009A602D"/>
    <w:rsid w:val="009B054D"/>
    <w:rsid w:val="009C3A84"/>
    <w:rsid w:val="009D1D59"/>
    <w:rsid w:val="009E5290"/>
    <w:rsid w:val="00A07C8B"/>
    <w:rsid w:val="00A238BF"/>
    <w:rsid w:val="00A24F6F"/>
    <w:rsid w:val="00AE5455"/>
    <w:rsid w:val="00B02CA3"/>
    <w:rsid w:val="00B11784"/>
    <w:rsid w:val="00B204BF"/>
    <w:rsid w:val="00B321DE"/>
    <w:rsid w:val="00B3610F"/>
    <w:rsid w:val="00B40A13"/>
    <w:rsid w:val="00B51217"/>
    <w:rsid w:val="00B57F4C"/>
    <w:rsid w:val="00B81250"/>
    <w:rsid w:val="00BA394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B7A03"/>
    <w:rsid w:val="00EE3004"/>
    <w:rsid w:val="00EE56A0"/>
    <w:rsid w:val="00F32964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BD"/>
  </w:style>
  <w:style w:type="paragraph" w:styleId="Footer">
    <w:name w:val="footer"/>
    <w:basedOn w:val="Normal"/>
    <w:link w:val="Foot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BD"/>
  </w:style>
  <w:style w:type="paragraph" w:styleId="BalloonText">
    <w:name w:val="Balloon Text"/>
    <w:basedOn w:val="Normal"/>
    <w:link w:val="BalloonTextChar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B04-F003-4F8D-8FF9-65319A7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lior kesten</cp:lastModifiedBy>
  <cp:revision>3</cp:revision>
  <cp:lastPrinted>2020-06-29T08:51:00Z</cp:lastPrinted>
  <dcterms:created xsi:type="dcterms:W3CDTF">2020-08-07T02:08:00Z</dcterms:created>
  <dcterms:modified xsi:type="dcterms:W3CDTF">2020-08-07T02:09:00Z</dcterms:modified>
</cp:coreProperties>
</file>